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22F1" w14:textId="77777777" w:rsidR="002F27CC" w:rsidRDefault="002F27CC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様式第</w:t>
      </w:r>
      <w:r w:rsidR="00195DEC">
        <w:rPr>
          <w:rFonts w:ascii="ＭＳ ゴシック" w:eastAsia="ＭＳ ゴシック" w:hAnsi="ＭＳ ゴシック" w:cs="ＭＳ ゴシック" w:hint="eastAsia"/>
        </w:rPr>
        <w:t>４</w:t>
      </w:r>
      <w:r>
        <w:rPr>
          <w:rFonts w:ascii="ＭＳ ゴシック" w:eastAsia="ＭＳ ゴシック" w:hAnsi="ＭＳ ゴシック" w:cs="ＭＳ ゴシック" w:hint="eastAsia"/>
        </w:rPr>
        <w:t>号</w:t>
      </w:r>
    </w:p>
    <w:p w14:paraId="4D502C4D" w14:textId="77777777" w:rsidR="002F27CC" w:rsidRDefault="002F27CC">
      <w:pPr>
        <w:pStyle w:val="a3"/>
        <w:rPr>
          <w:spacing w:val="0"/>
        </w:rPr>
      </w:pPr>
    </w:p>
    <w:p w14:paraId="17C05B05" w14:textId="77777777" w:rsidR="006A6683" w:rsidRDefault="006A6683" w:rsidP="006A6683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病院</w:t>
      </w:r>
      <w:r w:rsidR="00682BC8">
        <w:rPr>
          <w:rFonts w:ascii="ＭＳ 明朝" w:hAnsi="ＭＳ 明朝" w:hint="eastAsia"/>
          <w:b/>
          <w:bCs/>
          <w:sz w:val="24"/>
          <w:szCs w:val="24"/>
        </w:rPr>
        <w:t xml:space="preserve">・診療所・助産所　</w:t>
      </w:r>
      <w:r>
        <w:rPr>
          <w:rFonts w:ascii="ＭＳ 明朝" w:hAnsi="ＭＳ 明朝" w:hint="eastAsia"/>
          <w:b/>
          <w:bCs/>
          <w:sz w:val="24"/>
          <w:szCs w:val="24"/>
        </w:rPr>
        <w:t>開設許可事項変更許可申請書</w:t>
      </w:r>
    </w:p>
    <w:p w14:paraId="49708883" w14:textId="77777777" w:rsidR="002F27CC" w:rsidRPr="006A6683" w:rsidRDefault="002F27CC" w:rsidP="004B6F3A">
      <w:pPr>
        <w:pStyle w:val="a3"/>
        <w:spacing w:line="240" w:lineRule="exact"/>
        <w:rPr>
          <w:spacing w:val="0"/>
        </w:rPr>
      </w:pPr>
    </w:p>
    <w:p w14:paraId="7D31DE2E" w14:textId="77777777" w:rsidR="002F27CC" w:rsidRDefault="002F27CC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年　　　月　　　日　　</w:t>
      </w:r>
    </w:p>
    <w:p w14:paraId="7D258DAF" w14:textId="77777777" w:rsidR="002F27CC" w:rsidRDefault="002F27CC" w:rsidP="004B6F3A">
      <w:pPr>
        <w:pStyle w:val="a3"/>
        <w:spacing w:line="240" w:lineRule="exact"/>
        <w:rPr>
          <w:spacing w:val="0"/>
        </w:rPr>
      </w:pPr>
    </w:p>
    <w:p w14:paraId="24B95FE6" w14:textId="77777777" w:rsidR="002F27CC" w:rsidRDefault="002F27C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1C4385">
        <w:rPr>
          <w:rFonts w:ascii="ＭＳ 明朝" w:hAnsi="ＭＳ 明朝" w:hint="eastAsia"/>
        </w:rPr>
        <w:t>仙台市保健所長　　様</w:t>
      </w:r>
    </w:p>
    <w:p w14:paraId="76A0AEA0" w14:textId="77777777" w:rsidR="002F27CC" w:rsidRDefault="002F27CC">
      <w:pPr>
        <w:pStyle w:val="a3"/>
        <w:rPr>
          <w:spacing w:val="0"/>
        </w:rPr>
      </w:pPr>
    </w:p>
    <w:p w14:paraId="0D58398C" w14:textId="77777777" w:rsidR="002F27CC" w:rsidRPr="000C4B3A" w:rsidRDefault="002F27C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開設者の</w:t>
      </w:r>
      <w:r w:rsidR="004958A2">
        <w:rPr>
          <w:rFonts w:ascii="ＭＳ 明朝" w:hAnsi="ＭＳ 明朝" w:hint="eastAsia"/>
        </w:rPr>
        <w:t>住所</w:t>
      </w:r>
      <w:r w:rsidR="00ED00D4">
        <w:rPr>
          <w:rFonts w:hint="eastAsia"/>
          <w:eastAsianLayout w:id="1115974912" w:combine="1" w:combineBrackets="round"/>
        </w:rPr>
        <w:t>法人</w:t>
      </w:r>
      <w:r w:rsidR="00ED00D4" w:rsidRPr="000C4B3A">
        <w:rPr>
          <w:rFonts w:hint="eastAsia"/>
          <w:eastAsianLayout w:id="1115974912" w:combine="1" w:combineBrackets="round"/>
        </w:rPr>
        <w:t>等の主たる事務所の所在地</w:t>
      </w:r>
      <w:r w:rsidR="004D1938" w:rsidRPr="000C4B3A">
        <w:rPr>
          <w:rFonts w:hint="eastAsia"/>
          <w:spacing w:val="0"/>
        </w:rPr>
        <w:t>（〒</w:t>
      </w:r>
      <w:r w:rsidR="004D1938" w:rsidRPr="000C4B3A">
        <w:rPr>
          <w:rFonts w:hint="eastAsia"/>
          <w:spacing w:val="0"/>
        </w:rPr>
        <w:t xml:space="preserve">             </w:t>
      </w:r>
      <w:r w:rsidR="004D1938" w:rsidRPr="000C4B3A">
        <w:rPr>
          <w:rFonts w:hint="eastAsia"/>
          <w:spacing w:val="0"/>
        </w:rPr>
        <w:t>）</w:t>
      </w:r>
    </w:p>
    <w:p w14:paraId="0CA4686F" w14:textId="77777777" w:rsidR="00EE0D6D" w:rsidRPr="000C4B3A" w:rsidRDefault="00EE0D6D" w:rsidP="001A3BB0">
      <w:pPr>
        <w:pStyle w:val="a3"/>
        <w:ind w:leftChars="1687" w:left="3543"/>
        <w:rPr>
          <w:rFonts w:ascii="ＭＳ 明朝" w:hAnsi="ＭＳ 明朝"/>
        </w:rPr>
      </w:pPr>
    </w:p>
    <w:p w14:paraId="1A47231F" w14:textId="77777777" w:rsidR="000B73DD" w:rsidRPr="000C4B3A" w:rsidRDefault="002F27CC" w:rsidP="000B73DD">
      <w:pPr>
        <w:pStyle w:val="a3"/>
        <w:rPr>
          <w:rFonts w:ascii="ＭＳ 明朝" w:hAnsi="ＭＳ 明朝"/>
        </w:rPr>
      </w:pPr>
      <w:r w:rsidRPr="000C4B3A">
        <w:rPr>
          <w:rFonts w:ascii="ＭＳ 明朝" w:hAnsi="ＭＳ 明朝" w:hint="eastAsia"/>
        </w:rPr>
        <w:t xml:space="preserve">　　　　　　　　　　　　　　　　　開設者の</w:t>
      </w:r>
      <w:r w:rsidR="000A6793" w:rsidRPr="000C4B3A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A6793" w:rsidRPr="000C4B3A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0A6793" w:rsidRPr="000C4B3A">
              <w:rPr>
                <w:rFonts w:ascii="ＭＳ 明朝" w:hAnsi="ＭＳ 明朝"/>
              </w:rPr>
              <w:t>氏名</w:t>
            </w:r>
          </w:rubyBase>
        </w:ruby>
      </w:r>
      <w:r w:rsidR="006D70DE" w:rsidRPr="000C4B3A">
        <w:rPr>
          <w:rFonts w:hint="eastAsia"/>
          <w:eastAsianLayout w:id="1115975168" w:combine="1" w:combineBrackets="round"/>
        </w:rPr>
        <w:t>法人等の名称及び代表者の氏名</w:t>
      </w:r>
      <w:r w:rsidRPr="000C4B3A">
        <w:rPr>
          <w:rFonts w:ascii="ＭＳ 明朝" w:hAnsi="ＭＳ 明朝" w:hint="eastAsia"/>
        </w:rPr>
        <w:t xml:space="preserve">　　　　　　　　　　　　　　　　　</w:t>
      </w:r>
    </w:p>
    <w:p w14:paraId="361B29F7" w14:textId="77777777" w:rsidR="00540FC7" w:rsidRPr="008C4D58" w:rsidRDefault="00540FC7" w:rsidP="001A3BB0">
      <w:pPr>
        <w:spacing w:line="240" w:lineRule="atLeast"/>
        <w:ind w:leftChars="1687" w:left="3543" w:right="282"/>
        <w:rPr>
          <w:rFonts w:ascii="ＭＳ 明朝" w:hAnsi="ＭＳ 明朝"/>
        </w:rPr>
      </w:pPr>
    </w:p>
    <w:p w14:paraId="4B25AA11" w14:textId="77777777" w:rsidR="00EE0D6D" w:rsidRPr="000C4B3A" w:rsidRDefault="00982AE2" w:rsidP="000B73DD">
      <w:pPr>
        <w:pStyle w:val="a3"/>
        <w:ind w:firstLineChars="1700" w:firstLine="3366"/>
        <w:rPr>
          <w:rFonts w:ascii="ＭＳ 明朝" w:hAnsi="ＭＳ 明朝"/>
        </w:rPr>
      </w:pPr>
      <w:r w:rsidRPr="000C4B3A">
        <w:rPr>
          <w:rFonts w:ascii="ＭＳ 明朝" w:hAnsi="ＭＳ 明朝" w:hint="eastAsia"/>
        </w:rPr>
        <w:t xml:space="preserve">電　</w:t>
      </w:r>
      <w:r w:rsidR="000B73DD" w:rsidRPr="000C4B3A">
        <w:rPr>
          <w:rFonts w:ascii="ＭＳ 明朝" w:hAnsi="ＭＳ 明朝" w:hint="eastAsia"/>
        </w:rPr>
        <w:t>話</w:t>
      </w:r>
      <w:r w:rsidR="004958A2" w:rsidRPr="000C4B3A">
        <w:rPr>
          <w:rFonts w:ascii="ＭＳ 明朝" w:hAnsi="ＭＳ 明朝" w:hint="eastAsia"/>
        </w:rPr>
        <w:t xml:space="preserve">　　　</w:t>
      </w:r>
      <w:r w:rsidR="000B73DD" w:rsidRPr="000C4B3A">
        <w:rPr>
          <w:rFonts w:ascii="ＭＳ 明朝" w:hAnsi="ＭＳ 明朝" w:hint="eastAsia"/>
        </w:rPr>
        <w:t xml:space="preserve">　</w:t>
      </w:r>
      <w:r w:rsidR="004958A2" w:rsidRPr="000C4B3A">
        <w:rPr>
          <w:rFonts w:ascii="ＭＳ 明朝" w:hAnsi="ＭＳ 明朝" w:hint="eastAsia"/>
        </w:rPr>
        <w:t xml:space="preserve">(　</w:t>
      </w:r>
      <w:r w:rsidR="000B73DD" w:rsidRPr="000C4B3A">
        <w:rPr>
          <w:rFonts w:ascii="ＭＳ 明朝" w:hAnsi="ＭＳ 明朝" w:hint="eastAsia"/>
        </w:rPr>
        <w:t xml:space="preserve">　</w:t>
      </w:r>
      <w:r w:rsidR="004958A2" w:rsidRPr="000C4B3A">
        <w:rPr>
          <w:rFonts w:ascii="ＭＳ 明朝" w:hAnsi="ＭＳ 明朝" w:hint="eastAsia"/>
        </w:rPr>
        <w:t xml:space="preserve">　)</w:t>
      </w:r>
    </w:p>
    <w:p w14:paraId="7EFA36FF" w14:textId="77777777" w:rsidR="00982AE2" w:rsidRPr="000C4B3A" w:rsidRDefault="00982AE2" w:rsidP="00982AE2">
      <w:pPr>
        <w:pStyle w:val="a3"/>
        <w:ind w:firstLineChars="1680" w:firstLine="3360"/>
        <w:rPr>
          <w:spacing w:val="0"/>
        </w:rPr>
      </w:pPr>
      <w:r w:rsidRPr="000C4B3A">
        <w:rPr>
          <w:rFonts w:hint="eastAsia"/>
          <w:spacing w:val="0"/>
        </w:rPr>
        <w:t>ＦＡＸ</w:t>
      </w:r>
      <w:r w:rsidRPr="000C4B3A">
        <w:rPr>
          <w:rFonts w:ascii="ＭＳ 明朝" w:hAnsi="ＭＳ 明朝" w:hint="eastAsia"/>
        </w:rPr>
        <w:t xml:space="preserve">    　　(    　)</w:t>
      </w:r>
    </w:p>
    <w:p w14:paraId="601CD942" w14:textId="77777777" w:rsidR="002F27CC" w:rsidRDefault="002F27CC" w:rsidP="004B6F3A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医療法第７条第２項の規定により，</w:t>
      </w:r>
      <w:r w:rsidR="00A936BF">
        <w:rPr>
          <w:rFonts w:ascii="ＭＳ 明朝" w:hAnsi="ＭＳ 明朝" w:hint="eastAsia"/>
        </w:rPr>
        <w:t xml:space="preserve"> </w:t>
      </w:r>
      <w:r w:rsidR="00682BC8">
        <w:rPr>
          <w:rFonts w:ascii="ＭＳ 明朝" w:hAnsi="ＭＳ 明朝" w:hint="eastAsia"/>
        </w:rPr>
        <w:t>病院</w:t>
      </w:r>
      <w:r w:rsidR="00A936BF">
        <w:rPr>
          <w:rFonts w:ascii="ＭＳ 明朝" w:hAnsi="ＭＳ 明朝" w:hint="eastAsia"/>
        </w:rPr>
        <w:t xml:space="preserve"> </w:t>
      </w:r>
      <w:r w:rsidR="00682BC8">
        <w:rPr>
          <w:rFonts w:ascii="ＭＳ 明朝" w:hAnsi="ＭＳ 明朝" w:hint="eastAsia"/>
        </w:rPr>
        <w:t>・</w:t>
      </w:r>
      <w:r w:rsidR="00A936BF">
        <w:rPr>
          <w:rFonts w:ascii="ＭＳ 明朝" w:hAnsi="ＭＳ 明朝" w:hint="eastAsia"/>
        </w:rPr>
        <w:t xml:space="preserve"> </w:t>
      </w:r>
      <w:r w:rsidR="006A6683">
        <w:rPr>
          <w:rFonts w:ascii="ＭＳ 明朝" w:hAnsi="ＭＳ 明朝" w:hint="eastAsia"/>
        </w:rPr>
        <w:t>診療所</w:t>
      </w:r>
      <w:r w:rsidR="00A936BF">
        <w:rPr>
          <w:rFonts w:ascii="ＭＳ 明朝" w:hAnsi="ＭＳ 明朝" w:hint="eastAsia"/>
        </w:rPr>
        <w:t xml:space="preserve"> </w:t>
      </w:r>
      <w:r w:rsidR="006A6683">
        <w:rPr>
          <w:rFonts w:ascii="ＭＳ 明朝" w:hAnsi="ＭＳ 明朝" w:hint="eastAsia"/>
        </w:rPr>
        <w:t>・</w:t>
      </w:r>
      <w:r w:rsidR="00A936BF">
        <w:rPr>
          <w:rFonts w:ascii="ＭＳ 明朝" w:hAnsi="ＭＳ 明朝" w:hint="eastAsia"/>
        </w:rPr>
        <w:t xml:space="preserve"> </w:t>
      </w:r>
      <w:r w:rsidR="006A6683">
        <w:rPr>
          <w:rFonts w:ascii="ＭＳ 明朝" w:hAnsi="ＭＳ 明朝" w:hint="eastAsia"/>
        </w:rPr>
        <w:t>助産所</w:t>
      </w:r>
      <w:r w:rsidR="00A936B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の開設許可に係る事項の変更の許可を受けたいので，次のとおり申請します。</w:t>
      </w:r>
    </w:p>
    <w:p w14:paraId="4DC7A64C" w14:textId="77777777" w:rsidR="002F27CC" w:rsidRDefault="002F27C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0"/>
        <w:gridCol w:w="40"/>
        <w:gridCol w:w="1154"/>
        <w:gridCol w:w="2106"/>
        <w:gridCol w:w="2770"/>
        <w:gridCol w:w="2069"/>
      </w:tblGrid>
      <w:tr w:rsidR="002F27CC" w14:paraId="6D8AD679" w14:textId="77777777" w:rsidTr="00387821">
        <w:trPr>
          <w:trHeight w:hRule="exact" w:val="546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8BF8" w14:textId="77777777" w:rsidR="002F27CC" w:rsidRDefault="002F27CC" w:rsidP="006A668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１　</w:t>
            </w:r>
            <w:r w:rsidR="001C4385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385" w:rsidRPr="001C4385">
                    <w:rPr>
                      <w:rFonts w:ascii="ＭＳ 明朝" w:hAnsi="ＭＳ 明朝"/>
                      <w:b/>
                      <w:bCs/>
                      <w:sz w:val="10"/>
                    </w:rPr>
                    <w:t>ふ　り</w:t>
                  </w:r>
                </w:rt>
                <w:rubyBase>
                  <w:r w:rsidR="001C4385">
                    <w:rPr>
                      <w:rFonts w:ascii="ＭＳ 明朝" w:hAnsi="ＭＳ 明朝"/>
                      <w:b/>
                      <w:bCs/>
                    </w:rPr>
                    <w:t>名</w:t>
                  </w:r>
                </w:rubyBase>
              </w:ruby>
            </w:r>
            <w:r w:rsidR="001C4385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="001C4385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385" w:rsidRPr="001C4385">
                    <w:rPr>
                      <w:rFonts w:ascii="ＭＳ 明朝" w:hAnsi="ＭＳ 明朝"/>
                      <w:b/>
                      <w:bCs/>
                      <w:sz w:val="10"/>
                    </w:rPr>
                    <w:t>が　な</w:t>
                  </w:r>
                </w:rt>
                <w:rubyBase>
                  <w:r w:rsidR="001C4385">
                    <w:rPr>
                      <w:rFonts w:ascii="ＭＳ 明朝" w:hAnsi="ＭＳ 明朝"/>
                      <w:b/>
                      <w:bCs/>
                    </w:rPr>
                    <w:t>称</w:t>
                  </w:r>
                </w:rubyBase>
              </w:ruby>
            </w:r>
          </w:p>
        </w:tc>
        <w:tc>
          <w:tcPr>
            <w:tcW w:w="81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DAB8B" w14:textId="77777777" w:rsidR="002F27CC" w:rsidRDefault="002F27CC" w:rsidP="00387821">
            <w:pPr>
              <w:pStyle w:val="a3"/>
              <w:ind w:leftChars="89" w:left="187"/>
              <w:rPr>
                <w:spacing w:val="0"/>
              </w:rPr>
            </w:pPr>
          </w:p>
        </w:tc>
      </w:tr>
      <w:tr w:rsidR="002F27CC" w14:paraId="413984FF" w14:textId="77777777" w:rsidTr="004B6F3A">
        <w:trPr>
          <w:trHeight w:hRule="exact" w:val="1277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DE24" w14:textId="77777777" w:rsidR="002F27CC" w:rsidRDefault="002F27CC" w:rsidP="006A66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２　開設場所</w:t>
            </w:r>
          </w:p>
        </w:tc>
        <w:tc>
          <w:tcPr>
            <w:tcW w:w="81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20BA0F" w14:textId="77777777" w:rsidR="002F27CC" w:rsidRDefault="002F27CC" w:rsidP="006A66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14:paraId="428EA705" w14:textId="77777777" w:rsidR="002F27CC" w:rsidRDefault="002F27CC" w:rsidP="00262703">
            <w:pPr>
              <w:pStyle w:val="a3"/>
              <w:ind w:leftChars="152" w:left="319" w:firstLine="1"/>
              <w:rPr>
                <w:spacing w:val="0"/>
              </w:rPr>
            </w:pPr>
          </w:p>
          <w:p w14:paraId="75AA45ED" w14:textId="77777777" w:rsidR="002F27CC" w:rsidRDefault="002F27CC" w:rsidP="006A6683">
            <w:pPr>
              <w:pStyle w:val="a3"/>
              <w:ind w:right="800" w:firstLineChars="2000" w:firstLine="39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　　　　（　　　　）</w:t>
            </w:r>
          </w:p>
          <w:p w14:paraId="20499082" w14:textId="77777777" w:rsidR="001C4385" w:rsidRPr="001C4385" w:rsidRDefault="001C4385" w:rsidP="006A6683">
            <w:pPr>
              <w:pStyle w:val="a3"/>
              <w:ind w:right="800" w:firstLineChars="2000" w:firstLine="396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ＦＡＸ          （　　　　）</w:t>
            </w:r>
          </w:p>
        </w:tc>
      </w:tr>
      <w:tr w:rsidR="002F27CC" w14:paraId="7AAFA625" w14:textId="77777777" w:rsidTr="006A6683">
        <w:trPr>
          <w:trHeight w:hRule="exact" w:val="560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0633" w14:textId="77777777" w:rsidR="002F27CC" w:rsidRDefault="002F27CC" w:rsidP="006A66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３　開設許可</w:t>
            </w:r>
          </w:p>
        </w:tc>
        <w:tc>
          <w:tcPr>
            <w:tcW w:w="81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AAB05" w14:textId="77777777" w:rsidR="002F27CC" w:rsidRDefault="002F27CC" w:rsidP="006A66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B73DD">
              <w:rPr>
                <w:rFonts w:ascii="ＭＳ 明朝" w:hAnsi="ＭＳ 明朝" w:hint="eastAsia"/>
              </w:rPr>
              <w:t xml:space="preserve">　　　　　　年　　　月　　　日　　　　　　</w:t>
            </w:r>
            <w:r>
              <w:rPr>
                <w:rFonts w:ascii="ＭＳ 明朝" w:hAnsi="ＭＳ 明朝" w:hint="eastAsia"/>
              </w:rPr>
              <w:t>（　　　　）指令第　　　　号</w:t>
            </w:r>
          </w:p>
        </w:tc>
      </w:tr>
      <w:tr w:rsidR="002F27CC" w14:paraId="67B894AB" w14:textId="77777777" w:rsidTr="006A6683">
        <w:trPr>
          <w:trHeight w:hRule="exact" w:val="540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D6A6" w14:textId="77777777" w:rsidR="002F27CC" w:rsidRDefault="002F27CC" w:rsidP="006A66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４　変更理由</w:t>
            </w:r>
          </w:p>
        </w:tc>
        <w:tc>
          <w:tcPr>
            <w:tcW w:w="81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865DD" w14:textId="77777777" w:rsidR="002F27CC" w:rsidRDefault="002F27CC" w:rsidP="00387821">
            <w:pPr>
              <w:pStyle w:val="a3"/>
              <w:ind w:leftChars="89" w:left="187"/>
              <w:rPr>
                <w:spacing w:val="0"/>
              </w:rPr>
            </w:pPr>
          </w:p>
        </w:tc>
      </w:tr>
      <w:tr w:rsidR="002F27CC" w14:paraId="0241FC4A" w14:textId="77777777" w:rsidTr="00E35F32">
        <w:trPr>
          <w:trHeight w:hRule="exact" w:val="4634"/>
        </w:trPr>
        <w:tc>
          <w:tcPr>
            <w:tcW w:w="953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C459B" w14:textId="77777777" w:rsidR="002F27CC" w:rsidRPr="006A6683" w:rsidRDefault="002F27CC" w:rsidP="006A6683">
            <w:pPr>
              <w:pStyle w:val="a3"/>
              <w:spacing w:before="188" w:line="24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6A66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５　変更事項</w:t>
            </w:r>
          </w:p>
          <w:p w14:paraId="50770AD9" w14:textId="77777777"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>(1)　開設の目的及び維持の方法（開設者が医師又は歯科医師以外の場合）</w:t>
            </w:r>
          </w:p>
          <w:p w14:paraId="01E801E0" w14:textId="77777777"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>(2)　従業者の定員</w:t>
            </w:r>
          </w:p>
          <w:p w14:paraId="3C9C9616" w14:textId="77777777"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>(3)　敷地の面積及び平面図</w:t>
            </w:r>
          </w:p>
          <w:p w14:paraId="5E36AE2C" w14:textId="77777777"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>(4)　建物の構造概要及び平面図</w:t>
            </w:r>
          </w:p>
          <w:p w14:paraId="72C4B934" w14:textId="77777777"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>(5)　医療法第21条第１項第２号から第８号まで及び第10号に掲げる施設の有無及び構造設備の概要</w:t>
            </w:r>
          </w:p>
          <w:p w14:paraId="0001FD53" w14:textId="77777777"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 xml:space="preserve">　　（各科専門の診察室，手術室，処置室，臨床検査施設，エックス線装置，調剤所，給食施設，</w:t>
            </w:r>
          </w:p>
          <w:p w14:paraId="67600F53" w14:textId="77777777"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 xml:space="preserve">　　　分べん室，新生児入浴施設）</w:t>
            </w:r>
          </w:p>
          <w:p w14:paraId="6B38C981" w14:textId="77777777" w:rsidR="006A6683" w:rsidRPr="000C4B3A" w:rsidRDefault="006A6683" w:rsidP="006A6683">
            <w:pPr>
              <w:pStyle w:val="a3"/>
              <w:spacing w:line="240" w:lineRule="exact"/>
              <w:ind w:left="536" w:hangingChars="298" w:hanging="536"/>
              <w:rPr>
                <w:rFonts w:ascii="ＭＳ 明朝" w:hAnsi="ＭＳ 明朝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>(6)　医療法第21条第１項第11号に掲げる施設及び医療法施行規則第21条第１項に掲げる施設</w:t>
            </w:r>
            <w:r w:rsidRPr="000C4B3A">
              <w:rPr>
                <w:rFonts w:ascii="ＭＳ 明朝" w:hAnsi="ＭＳ 明朝" w:hint="eastAsia"/>
                <w:sz w:val="18"/>
                <w:szCs w:val="18"/>
              </w:rPr>
              <w:t>の構造</w:t>
            </w:r>
            <w:r w:rsidR="00327FE9" w:rsidRPr="000C4B3A">
              <w:rPr>
                <w:rFonts w:ascii="ＭＳ 明朝" w:hAnsi="ＭＳ 明朝" w:hint="eastAsia"/>
                <w:sz w:val="18"/>
                <w:szCs w:val="18"/>
              </w:rPr>
              <w:t>設</w:t>
            </w:r>
            <w:r w:rsidRPr="000C4B3A">
              <w:rPr>
                <w:rFonts w:ascii="ＭＳ 明朝" w:hAnsi="ＭＳ 明朝" w:hint="eastAsia"/>
                <w:sz w:val="18"/>
                <w:szCs w:val="18"/>
              </w:rPr>
              <w:t>備の概要</w:t>
            </w:r>
          </w:p>
          <w:p w14:paraId="7C974635" w14:textId="77777777" w:rsidR="006A6683" w:rsidRPr="000C4B3A" w:rsidRDefault="006A6683" w:rsidP="006A6683">
            <w:pPr>
              <w:pStyle w:val="a3"/>
              <w:spacing w:line="240" w:lineRule="exact"/>
              <w:ind w:leftChars="200" w:left="594" w:hangingChars="98" w:hanging="174"/>
              <w:rPr>
                <w:spacing w:val="0"/>
                <w:sz w:val="18"/>
                <w:szCs w:val="18"/>
              </w:rPr>
            </w:pPr>
            <w:r w:rsidRPr="000C4B3A">
              <w:rPr>
                <w:rFonts w:ascii="ＭＳ 明朝" w:hAnsi="ＭＳ 明朝" w:hint="eastAsia"/>
                <w:sz w:val="18"/>
                <w:szCs w:val="18"/>
              </w:rPr>
              <w:t>（機能訓練室，消毒施設，洗濯施設，談話室，食堂，浴室）</w:t>
            </w:r>
          </w:p>
          <w:p w14:paraId="526D5245" w14:textId="77777777" w:rsidR="006A6683" w:rsidRPr="000C4B3A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0C4B3A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0C4B3A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0C4B3A">
              <w:rPr>
                <w:rFonts w:ascii="ＭＳ 明朝" w:hAnsi="ＭＳ 明朝" w:hint="eastAsia"/>
                <w:sz w:val="18"/>
                <w:szCs w:val="18"/>
              </w:rPr>
              <w:t>(7)　歯科技工室の有無及び構造設備の概要</w:t>
            </w:r>
          </w:p>
          <w:p w14:paraId="46F9F403" w14:textId="77777777" w:rsidR="006A6683" w:rsidRPr="000C4B3A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0C4B3A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0C4B3A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0C4B3A">
              <w:rPr>
                <w:rFonts w:ascii="ＭＳ 明朝" w:hAnsi="ＭＳ 明朝" w:hint="eastAsia"/>
                <w:sz w:val="18"/>
                <w:szCs w:val="18"/>
              </w:rPr>
              <w:t>(8)　病床数及び病床の種別ごとの病床数並びに各病室の病床数</w:t>
            </w:r>
          </w:p>
          <w:p w14:paraId="7E12F3D9" w14:textId="77777777" w:rsidR="006A6683" w:rsidRPr="000C4B3A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0C4B3A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0C4B3A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0C4B3A">
              <w:rPr>
                <w:rFonts w:ascii="ＭＳ 明朝" w:hAnsi="ＭＳ 明朝" w:hint="eastAsia"/>
                <w:sz w:val="18"/>
                <w:szCs w:val="18"/>
              </w:rPr>
              <w:t>(9)　妊婦，産婦，</w:t>
            </w:r>
            <w:proofErr w:type="gramStart"/>
            <w:r w:rsidRPr="000C4B3A">
              <w:rPr>
                <w:rFonts w:ascii="ＭＳ 明朝" w:hAnsi="ＭＳ 明朝" w:hint="eastAsia"/>
                <w:sz w:val="18"/>
                <w:szCs w:val="18"/>
              </w:rPr>
              <w:t>じょく</w:t>
            </w:r>
            <w:proofErr w:type="gramEnd"/>
            <w:r w:rsidRPr="000C4B3A">
              <w:rPr>
                <w:rFonts w:ascii="ＭＳ 明朝" w:hAnsi="ＭＳ 明朝" w:hint="eastAsia"/>
                <w:sz w:val="18"/>
                <w:szCs w:val="18"/>
              </w:rPr>
              <w:t>婦の入所室，入所定員</w:t>
            </w:r>
            <w:r w:rsidR="0084183B" w:rsidRPr="000C4B3A">
              <w:rPr>
                <w:rFonts w:ascii="ＭＳ 明朝" w:hAnsi="ＭＳ 明朝" w:hint="eastAsia"/>
                <w:sz w:val="18"/>
                <w:szCs w:val="18"/>
              </w:rPr>
              <w:t>（助産所の場合）</w:t>
            </w:r>
          </w:p>
          <w:p w14:paraId="3821C717" w14:textId="77777777" w:rsidR="00795823" w:rsidRDefault="006A6683" w:rsidP="006A6683">
            <w:pPr>
              <w:pStyle w:val="a3"/>
              <w:spacing w:line="240" w:lineRule="exact"/>
              <w:rPr>
                <w:rFonts w:cs="Century"/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="00567B7F">
              <w:rPr>
                <w:rFonts w:cs="Century" w:hint="eastAsia"/>
                <w:spacing w:val="0"/>
                <w:sz w:val="18"/>
                <w:szCs w:val="18"/>
              </w:rPr>
              <w:t xml:space="preserve">　</w:t>
            </w:r>
          </w:p>
          <w:p w14:paraId="02DF8F8E" w14:textId="77777777" w:rsidR="002F27CC" w:rsidRDefault="006A6683" w:rsidP="00795823">
            <w:pPr>
              <w:pStyle w:val="a3"/>
              <w:spacing w:line="240" w:lineRule="exact"/>
              <w:ind w:firstLineChars="100" w:firstLine="178"/>
              <w:rPr>
                <w:rFonts w:ascii="ＭＳ 明朝" w:hAnsi="ＭＳ 明朝"/>
                <w:sz w:val="18"/>
                <w:szCs w:val="18"/>
              </w:rPr>
            </w:pPr>
            <w:r w:rsidRPr="006A6683">
              <w:rPr>
                <w:rFonts w:ascii="ＭＳ 明朝" w:hAnsi="ＭＳ 明朝" w:hint="eastAsia"/>
                <w:sz w:val="18"/>
                <w:szCs w:val="18"/>
              </w:rPr>
              <w:t>（具体的内容）</w:t>
            </w:r>
          </w:p>
          <w:p w14:paraId="5592F807" w14:textId="77777777" w:rsidR="00387821" w:rsidRDefault="00387821" w:rsidP="00795823">
            <w:pPr>
              <w:pStyle w:val="a3"/>
              <w:spacing w:line="240" w:lineRule="exact"/>
              <w:ind w:firstLineChars="100" w:firstLine="200"/>
              <w:rPr>
                <w:spacing w:val="0"/>
              </w:rPr>
            </w:pPr>
          </w:p>
        </w:tc>
      </w:tr>
      <w:tr w:rsidR="00E35F32" w14:paraId="02FD66E1" w14:textId="43FDAA9C" w:rsidTr="00E35F32">
        <w:trPr>
          <w:trHeight w:hRule="exact" w:val="846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F452B" w14:textId="1F05A0E6" w:rsidR="00E35F32" w:rsidRPr="00363409" w:rsidRDefault="00E35F32" w:rsidP="00E35F32">
            <w:pPr>
              <w:pStyle w:val="a3"/>
              <w:spacing w:before="188" w:line="240" w:lineRule="exact"/>
              <w:ind w:left="314" w:hangingChars="158" w:hanging="314"/>
              <w:rPr>
                <w:rFonts w:cs="Century"/>
                <w:spacing w:val="0"/>
              </w:rPr>
            </w:pPr>
            <w:r w:rsidRPr="00363409">
              <w:rPr>
                <w:rFonts w:ascii="ＭＳ 明朝" w:hAnsi="ＭＳ 明朝" w:hint="eastAsia"/>
                <w:b/>
                <w:bCs/>
              </w:rPr>
              <w:t>６　病床機能の転換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A155E" w14:textId="28325096" w:rsidR="00E35F32" w:rsidRPr="00363409" w:rsidRDefault="00E35F32" w:rsidP="006A6683">
            <w:pPr>
              <w:pStyle w:val="a3"/>
              <w:spacing w:before="188" w:line="240" w:lineRule="exact"/>
              <w:rPr>
                <w:rFonts w:cs="Century"/>
                <w:spacing w:val="0"/>
              </w:rPr>
            </w:pPr>
            <w:r w:rsidRPr="00363409">
              <w:rPr>
                <w:rFonts w:cs="Century" w:hint="eastAsia"/>
                <w:spacing w:val="0"/>
              </w:rPr>
              <w:t>機能転換の有無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676E5" w14:textId="3B8EEEB6" w:rsidR="00E35F32" w:rsidRPr="00363409" w:rsidRDefault="00E35F32" w:rsidP="00E35F32">
            <w:pPr>
              <w:pStyle w:val="a3"/>
              <w:spacing w:before="188" w:line="240" w:lineRule="exact"/>
              <w:jc w:val="center"/>
              <w:rPr>
                <w:rFonts w:cs="Century"/>
                <w:spacing w:val="0"/>
              </w:rPr>
            </w:pPr>
            <w:r w:rsidRPr="00363409">
              <w:rPr>
                <w:rFonts w:cs="Century" w:hint="eastAsia"/>
                <w:spacing w:val="0"/>
              </w:rPr>
              <w:t>有</w:t>
            </w:r>
            <w:r w:rsidR="001318F4" w:rsidRPr="00363409">
              <w:rPr>
                <w:rFonts w:cs="Century" w:hint="eastAsia"/>
                <w:spacing w:val="0"/>
              </w:rPr>
              <w:t xml:space="preserve">　</w:t>
            </w:r>
            <w:r w:rsidRPr="00363409">
              <w:rPr>
                <w:rFonts w:cs="Century" w:hint="eastAsia"/>
                <w:spacing w:val="0"/>
              </w:rPr>
              <w:t>・</w:t>
            </w:r>
            <w:r w:rsidR="001318F4" w:rsidRPr="00363409">
              <w:rPr>
                <w:rFonts w:cs="Century" w:hint="eastAsia"/>
                <w:spacing w:val="0"/>
              </w:rPr>
              <w:t xml:space="preserve">　</w:t>
            </w:r>
            <w:r w:rsidRPr="00363409">
              <w:rPr>
                <w:rFonts w:cs="Century" w:hint="eastAsia"/>
                <w:spacing w:val="0"/>
              </w:rPr>
              <w:t>無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92548" w14:textId="69F384A3" w:rsidR="00E35F32" w:rsidRPr="00363409" w:rsidRDefault="00E35F32" w:rsidP="006A6683">
            <w:pPr>
              <w:pStyle w:val="a3"/>
              <w:spacing w:before="188" w:line="240" w:lineRule="exact"/>
              <w:rPr>
                <w:rFonts w:cs="Century"/>
                <w:spacing w:val="0"/>
              </w:rPr>
            </w:pPr>
            <w:r w:rsidRPr="00363409">
              <w:rPr>
                <w:rFonts w:cs="Century" w:hint="eastAsia"/>
                <w:spacing w:val="0"/>
              </w:rPr>
              <w:t>左記転換を反映させた病床機能報告の報告年度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6EBF3" w14:textId="2F90A919" w:rsidR="00E35F32" w:rsidRPr="00363409" w:rsidRDefault="00E35F32" w:rsidP="00E35F32">
            <w:pPr>
              <w:pStyle w:val="a3"/>
              <w:spacing w:before="188" w:line="240" w:lineRule="exact"/>
              <w:ind w:right="200"/>
              <w:jc w:val="right"/>
              <w:rPr>
                <w:rFonts w:cs="Century"/>
                <w:spacing w:val="0"/>
              </w:rPr>
            </w:pPr>
            <w:r w:rsidRPr="00363409">
              <w:rPr>
                <w:rFonts w:cs="Century" w:hint="eastAsia"/>
                <w:spacing w:val="0"/>
              </w:rPr>
              <w:t>年度</w:t>
            </w:r>
          </w:p>
        </w:tc>
      </w:tr>
    </w:tbl>
    <w:p w14:paraId="387861E6" w14:textId="77777777" w:rsidR="006A6683" w:rsidRPr="004B6F3A" w:rsidRDefault="006A6683" w:rsidP="006A6683">
      <w:pPr>
        <w:pStyle w:val="a3"/>
        <w:spacing w:line="24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4B6F3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4B6F3A" w:rsidRPr="004B6F3A">
        <w:rPr>
          <w:rFonts w:asciiTheme="majorEastAsia" w:eastAsiaTheme="majorEastAsia" w:hAnsiTheme="majorEastAsia" w:hint="eastAsia"/>
          <w:sz w:val="18"/>
          <w:szCs w:val="18"/>
        </w:rPr>
        <w:t>＜</w:t>
      </w:r>
      <w:r w:rsidRPr="004B6F3A">
        <w:rPr>
          <w:rFonts w:asciiTheme="majorEastAsia" w:eastAsiaTheme="majorEastAsia" w:hAnsiTheme="majorEastAsia" w:hint="eastAsia"/>
          <w:sz w:val="18"/>
          <w:szCs w:val="18"/>
        </w:rPr>
        <w:t>注意事項</w:t>
      </w:r>
      <w:r w:rsidR="004B6F3A" w:rsidRPr="004B6F3A">
        <w:rPr>
          <w:rFonts w:asciiTheme="majorEastAsia" w:eastAsiaTheme="majorEastAsia" w:hAnsiTheme="majorEastAsia" w:hint="eastAsia"/>
          <w:sz w:val="18"/>
          <w:szCs w:val="18"/>
        </w:rPr>
        <w:t>＞</w:t>
      </w:r>
    </w:p>
    <w:p w14:paraId="7D50852D" w14:textId="77777777" w:rsidR="004B6F3A" w:rsidRDefault="006A6683" w:rsidP="006A6683">
      <w:pPr>
        <w:pStyle w:val="a3"/>
        <w:spacing w:line="240" w:lineRule="exact"/>
        <w:ind w:left="712" w:hangingChars="400" w:hanging="712"/>
        <w:rPr>
          <w:rFonts w:ascii="ＭＳ 明朝" w:hAnsi="ＭＳ 明朝"/>
          <w:sz w:val="18"/>
          <w:szCs w:val="18"/>
        </w:rPr>
      </w:pPr>
      <w:r w:rsidRPr="006A6683">
        <w:rPr>
          <w:rFonts w:ascii="ＭＳ 明朝" w:hAnsi="ＭＳ 明朝" w:hint="eastAsia"/>
          <w:sz w:val="18"/>
          <w:szCs w:val="18"/>
        </w:rPr>
        <w:t xml:space="preserve">　　１　病院については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Pr="006A6683">
        <w:rPr>
          <w:rFonts w:ascii="ＭＳ 明朝" w:hAnsi="ＭＳ 明朝" w:hint="eastAsia"/>
          <w:sz w:val="18"/>
          <w:szCs w:val="18"/>
        </w:rPr>
        <w:t>「５　変更事項」の(1)から(8)</w:t>
      </w:r>
      <w:r w:rsidR="004B6F3A">
        <w:rPr>
          <w:rFonts w:ascii="ＭＳ 明朝" w:hAnsi="ＭＳ 明朝" w:hint="eastAsia"/>
          <w:sz w:val="18"/>
          <w:szCs w:val="18"/>
        </w:rPr>
        <w:t>までの</w:t>
      </w:r>
      <w:r w:rsidR="004B6F3A" w:rsidRPr="006A6683">
        <w:rPr>
          <w:rFonts w:ascii="ＭＳ 明朝" w:hAnsi="ＭＳ 明朝" w:hint="eastAsia"/>
          <w:sz w:val="18"/>
          <w:szCs w:val="18"/>
        </w:rPr>
        <w:t>該当する番号を○で囲むこと。</w:t>
      </w:r>
    </w:p>
    <w:p w14:paraId="15121147" w14:textId="77777777" w:rsidR="004B6F3A" w:rsidRDefault="004B6F3A" w:rsidP="004B6F3A">
      <w:pPr>
        <w:pStyle w:val="a3"/>
        <w:spacing w:line="240" w:lineRule="exact"/>
        <w:ind w:firstLineChars="200" w:firstLine="35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２　</w:t>
      </w:r>
      <w:r w:rsidR="006A6683" w:rsidRPr="006A6683">
        <w:rPr>
          <w:rFonts w:ascii="ＭＳ 明朝" w:hAnsi="ＭＳ 明朝" w:hint="eastAsia"/>
          <w:sz w:val="18"/>
          <w:szCs w:val="18"/>
        </w:rPr>
        <w:t>診療所については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Pr="006A6683">
        <w:rPr>
          <w:rFonts w:ascii="ＭＳ 明朝" w:hAnsi="ＭＳ 明朝" w:hint="eastAsia"/>
          <w:sz w:val="18"/>
          <w:szCs w:val="18"/>
        </w:rPr>
        <w:t>「５　変更事項」の</w:t>
      </w:r>
      <w:r w:rsidR="006A6683" w:rsidRPr="006A6683">
        <w:rPr>
          <w:rFonts w:ascii="ＭＳ 明朝" w:hAnsi="ＭＳ 明朝" w:hint="eastAsia"/>
          <w:sz w:val="18"/>
          <w:szCs w:val="18"/>
        </w:rPr>
        <w:t>(1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2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3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4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7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8)</w:t>
      </w:r>
      <w:r w:rsidRPr="004B6F3A">
        <w:rPr>
          <w:rFonts w:ascii="ＭＳ 明朝" w:hAnsi="ＭＳ 明朝" w:hint="eastAsia"/>
          <w:sz w:val="18"/>
          <w:szCs w:val="18"/>
        </w:rPr>
        <w:t xml:space="preserve"> </w:t>
      </w:r>
      <w:r>
        <w:rPr>
          <w:rFonts w:ascii="ＭＳ 明朝" w:hAnsi="ＭＳ 明朝" w:hint="eastAsia"/>
          <w:sz w:val="18"/>
          <w:szCs w:val="18"/>
        </w:rPr>
        <w:t>の</w:t>
      </w:r>
      <w:r w:rsidRPr="006A6683">
        <w:rPr>
          <w:rFonts w:ascii="ＭＳ 明朝" w:hAnsi="ＭＳ 明朝" w:hint="eastAsia"/>
          <w:sz w:val="18"/>
          <w:szCs w:val="18"/>
        </w:rPr>
        <w:t>該当する番号を○で囲むこと。</w:t>
      </w:r>
    </w:p>
    <w:p w14:paraId="712D8311" w14:textId="77777777" w:rsidR="006A6683" w:rsidRPr="006A6683" w:rsidRDefault="004B6F3A" w:rsidP="004B6F3A">
      <w:pPr>
        <w:pStyle w:val="a3"/>
        <w:spacing w:line="240" w:lineRule="exact"/>
        <w:ind w:firstLineChars="200" w:firstLine="356"/>
        <w:rPr>
          <w:spacing w:val="0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３　</w:t>
      </w:r>
      <w:r w:rsidR="006A6683" w:rsidRPr="006A6683">
        <w:rPr>
          <w:rFonts w:ascii="ＭＳ 明朝" w:hAnsi="ＭＳ 明朝" w:hint="eastAsia"/>
          <w:sz w:val="18"/>
          <w:szCs w:val="18"/>
        </w:rPr>
        <w:t>助産所については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Pr="006A6683">
        <w:rPr>
          <w:rFonts w:ascii="ＭＳ 明朝" w:hAnsi="ＭＳ 明朝" w:hint="eastAsia"/>
          <w:sz w:val="18"/>
          <w:szCs w:val="18"/>
        </w:rPr>
        <w:t>「５　変更事項」の</w:t>
      </w:r>
      <w:r w:rsidR="006A6683" w:rsidRPr="006A6683">
        <w:rPr>
          <w:rFonts w:ascii="ＭＳ 明朝" w:hAnsi="ＭＳ 明朝" w:hint="eastAsia"/>
          <w:sz w:val="18"/>
          <w:szCs w:val="18"/>
        </w:rPr>
        <w:t>(2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3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4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9)</w:t>
      </w:r>
      <w:r>
        <w:rPr>
          <w:rFonts w:ascii="ＭＳ 明朝" w:hAnsi="ＭＳ 明朝" w:hint="eastAsia"/>
          <w:sz w:val="18"/>
          <w:szCs w:val="18"/>
        </w:rPr>
        <w:t>の</w:t>
      </w:r>
      <w:r w:rsidR="006A6683" w:rsidRPr="006A6683">
        <w:rPr>
          <w:rFonts w:ascii="ＭＳ 明朝" w:hAnsi="ＭＳ 明朝" w:hint="eastAsia"/>
          <w:sz w:val="18"/>
          <w:szCs w:val="18"/>
        </w:rPr>
        <w:t>該当する番号を○で囲むこと。</w:t>
      </w:r>
    </w:p>
    <w:p w14:paraId="7A0A1ECE" w14:textId="77777777" w:rsidR="00430015" w:rsidRPr="006A6683" w:rsidRDefault="004B6F3A" w:rsidP="00430015">
      <w:pPr>
        <w:pStyle w:val="a3"/>
        <w:spacing w:line="240" w:lineRule="exact"/>
        <w:ind w:left="566" w:hangingChars="318" w:hanging="566"/>
        <w:rPr>
          <w:spacing w:val="0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４</w:t>
      </w:r>
      <w:r w:rsidR="006A6683" w:rsidRPr="006A6683">
        <w:rPr>
          <w:rFonts w:ascii="ＭＳ 明朝" w:hAnsi="ＭＳ 明朝" w:hint="eastAsia"/>
          <w:sz w:val="18"/>
          <w:szCs w:val="18"/>
        </w:rPr>
        <w:t xml:space="preserve">　「５　変更事項」の(3)から(9)までに掲げる事項の変更については，新旧の平面図を添付すること。</w:t>
      </w:r>
    </w:p>
    <w:p w14:paraId="714CB9F2" w14:textId="77777777" w:rsidR="00430015" w:rsidRPr="006A6683" w:rsidRDefault="004B6F3A" w:rsidP="00DC0189">
      <w:pPr>
        <w:pStyle w:val="a3"/>
        <w:spacing w:line="240" w:lineRule="exact"/>
        <w:ind w:left="566" w:hangingChars="318" w:hanging="566"/>
        <w:rPr>
          <w:spacing w:val="0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５</w:t>
      </w:r>
      <w:r w:rsidR="006A6683" w:rsidRPr="006A6683">
        <w:rPr>
          <w:rFonts w:ascii="ＭＳ 明朝" w:hAnsi="ＭＳ 明朝" w:hint="eastAsia"/>
          <w:sz w:val="18"/>
          <w:szCs w:val="18"/>
        </w:rPr>
        <w:t xml:space="preserve">　具体的内容については，新旧の関係が分かるように新旧対照などを記載し，又は添付すること。</w:t>
      </w:r>
      <w:r w:rsidR="00430015" w:rsidRPr="00382F63">
        <w:rPr>
          <w:rFonts w:ascii="ＭＳ 明朝" w:hAnsi="ＭＳ 明朝" w:hint="eastAsia"/>
          <w:sz w:val="18"/>
          <w:szCs w:val="18"/>
        </w:rPr>
        <w:t>なお</w:t>
      </w:r>
      <w:r w:rsidR="00BB2FDB" w:rsidRPr="00382F63">
        <w:rPr>
          <w:rFonts w:ascii="ＭＳ 明朝" w:hAnsi="ＭＳ 明朝" w:hint="eastAsia"/>
          <w:sz w:val="18"/>
          <w:szCs w:val="18"/>
        </w:rPr>
        <w:t>，</w:t>
      </w:r>
      <w:r w:rsidR="00430015" w:rsidRPr="00382F63">
        <w:rPr>
          <w:rFonts w:ascii="ＭＳ 明朝" w:hAnsi="ＭＳ 明朝" w:hint="eastAsia"/>
          <w:sz w:val="18"/>
          <w:szCs w:val="18"/>
        </w:rPr>
        <w:t>「５　変更事項」の</w:t>
      </w:r>
      <w:r w:rsidR="00EC786A" w:rsidRPr="00382F63">
        <w:rPr>
          <w:rFonts w:ascii="ＭＳ 明朝" w:hAnsi="ＭＳ 明朝"/>
          <w:sz w:val="18"/>
          <w:szCs w:val="18"/>
        </w:rPr>
        <w:t>(8)</w:t>
      </w:r>
      <w:r w:rsidR="00EC786A" w:rsidRPr="00382F63">
        <w:rPr>
          <w:rFonts w:ascii="ＭＳ 明朝" w:hAnsi="ＭＳ 明朝" w:hint="eastAsia"/>
          <w:sz w:val="18"/>
          <w:szCs w:val="18"/>
        </w:rPr>
        <w:t>に</w:t>
      </w:r>
      <w:r w:rsidR="00AC6E78" w:rsidRPr="00382F63">
        <w:rPr>
          <w:rFonts w:ascii="ＭＳ 明朝" w:hAnsi="ＭＳ 明朝" w:hint="eastAsia"/>
          <w:sz w:val="18"/>
          <w:szCs w:val="18"/>
        </w:rPr>
        <w:t>掲げる</w:t>
      </w:r>
      <w:r w:rsidR="00DC0189" w:rsidRPr="00382F63">
        <w:rPr>
          <w:rFonts w:ascii="ＭＳ 明朝" w:hAnsi="ＭＳ 明朝" w:hint="eastAsia"/>
          <w:sz w:val="18"/>
          <w:szCs w:val="18"/>
        </w:rPr>
        <w:t>事項の変更にあっては</w:t>
      </w:r>
      <w:r w:rsidR="00BB2FDB" w:rsidRPr="00382F63">
        <w:rPr>
          <w:rFonts w:ascii="ＭＳ 明朝" w:hAnsi="ＭＳ 明朝" w:hint="eastAsia"/>
          <w:sz w:val="18"/>
          <w:szCs w:val="18"/>
        </w:rPr>
        <w:t>，</w:t>
      </w:r>
      <w:r w:rsidR="00DC0189" w:rsidRPr="00382F63">
        <w:rPr>
          <w:rFonts w:ascii="ＭＳ 明朝" w:hAnsi="ＭＳ 明朝" w:hint="eastAsia"/>
          <w:sz w:val="18"/>
          <w:szCs w:val="18"/>
        </w:rPr>
        <w:t>変更前と変更後の病床機能をそれぞれ記載すること。</w:t>
      </w:r>
      <w:r w:rsidR="00430015">
        <w:rPr>
          <w:rFonts w:ascii="ＭＳ 明朝" w:hAnsi="ＭＳ 明朝" w:hint="eastAsia"/>
          <w:sz w:val="18"/>
          <w:szCs w:val="18"/>
        </w:rPr>
        <w:t xml:space="preserve">　</w:t>
      </w:r>
    </w:p>
    <w:sectPr w:rsidR="00430015" w:rsidRPr="006A6683" w:rsidSect="00657041">
      <w:pgSz w:w="11906" w:h="16838"/>
      <w:pgMar w:top="1191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06D45" w14:textId="77777777" w:rsidR="00566A7B" w:rsidRDefault="00566A7B" w:rsidP="002B48E9">
      <w:r>
        <w:separator/>
      </w:r>
    </w:p>
  </w:endnote>
  <w:endnote w:type="continuationSeparator" w:id="0">
    <w:p w14:paraId="278376A1" w14:textId="77777777" w:rsidR="00566A7B" w:rsidRDefault="00566A7B" w:rsidP="002B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E40EC" w14:textId="77777777" w:rsidR="00566A7B" w:rsidRDefault="00566A7B" w:rsidP="002B48E9">
      <w:r>
        <w:separator/>
      </w:r>
    </w:p>
  </w:footnote>
  <w:footnote w:type="continuationSeparator" w:id="0">
    <w:p w14:paraId="044A917E" w14:textId="77777777" w:rsidR="00566A7B" w:rsidRDefault="00566A7B" w:rsidP="002B4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7CC"/>
    <w:rsid w:val="00001CFB"/>
    <w:rsid w:val="00015FE0"/>
    <w:rsid w:val="000720EA"/>
    <w:rsid w:val="00091FF7"/>
    <w:rsid w:val="000A6793"/>
    <w:rsid w:val="000B73DD"/>
    <w:rsid w:val="000C4B3A"/>
    <w:rsid w:val="000F21BB"/>
    <w:rsid w:val="000F5CD8"/>
    <w:rsid w:val="001318F4"/>
    <w:rsid w:val="00175C9C"/>
    <w:rsid w:val="00190373"/>
    <w:rsid w:val="00195DEC"/>
    <w:rsid w:val="001A3BB0"/>
    <w:rsid w:val="001B10A8"/>
    <w:rsid w:val="001C4385"/>
    <w:rsid w:val="001D4DF7"/>
    <w:rsid w:val="001F3F0D"/>
    <w:rsid w:val="00262703"/>
    <w:rsid w:val="0026602D"/>
    <w:rsid w:val="002B48E9"/>
    <w:rsid w:val="002F27CC"/>
    <w:rsid w:val="00316A9C"/>
    <w:rsid w:val="00327FE9"/>
    <w:rsid w:val="00355C83"/>
    <w:rsid w:val="00363409"/>
    <w:rsid w:val="00382F63"/>
    <w:rsid w:val="00387821"/>
    <w:rsid w:val="003E1EFB"/>
    <w:rsid w:val="003F4C80"/>
    <w:rsid w:val="00430015"/>
    <w:rsid w:val="004958A2"/>
    <w:rsid w:val="004B6F3A"/>
    <w:rsid w:val="004D1938"/>
    <w:rsid w:val="00540FC7"/>
    <w:rsid w:val="00566A7B"/>
    <w:rsid w:val="00567B7F"/>
    <w:rsid w:val="005B68E5"/>
    <w:rsid w:val="005E3794"/>
    <w:rsid w:val="00657041"/>
    <w:rsid w:val="0066103E"/>
    <w:rsid w:val="00661857"/>
    <w:rsid w:val="00682BC8"/>
    <w:rsid w:val="006A6683"/>
    <w:rsid w:val="006B7A76"/>
    <w:rsid w:val="006D70DE"/>
    <w:rsid w:val="00704501"/>
    <w:rsid w:val="0072447D"/>
    <w:rsid w:val="00795823"/>
    <w:rsid w:val="008074D3"/>
    <w:rsid w:val="008209AE"/>
    <w:rsid w:val="0084183B"/>
    <w:rsid w:val="008B0439"/>
    <w:rsid w:val="008C4D58"/>
    <w:rsid w:val="00904C2D"/>
    <w:rsid w:val="00982AE2"/>
    <w:rsid w:val="009A4FBE"/>
    <w:rsid w:val="00A1275C"/>
    <w:rsid w:val="00A150A2"/>
    <w:rsid w:val="00A253BC"/>
    <w:rsid w:val="00A35DC4"/>
    <w:rsid w:val="00A729E2"/>
    <w:rsid w:val="00A936BF"/>
    <w:rsid w:val="00AA181D"/>
    <w:rsid w:val="00AC6E78"/>
    <w:rsid w:val="00AD345B"/>
    <w:rsid w:val="00B67332"/>
    <w:rsid w:val="00BA5A59"/>
    <w:rsid w:val="00BB2FDB"/>
    <w:rsid w:val="00BD20DC"/>
    <w:rsid w:val="00C32C49"/>
    <w:rsid w:val="00C81EF5"/>
    <w:rsid w:val="00D55898"/>
    <w:rsid w:val="00DC0189"/>
    <w:rsid w:val="00E35F32"/>
    <w:rsid w:val="00E37DF7"/>
    <w:rsid w:val="00EA1D2E"/>
    <w:rsid w:val="00EC786A"/>
    <w:rsid w:val="00ED00D4"/>
    <w:rsid w:val="00EE0D6D"/>
    <w:rsid w:val="00F062C1"/>
    <w:rsid w:val="00F70CC5"/>
    <w:rsid w:val="00FF1B85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444185A"/>
  <w15:docId w15:val="{F96F5EE3-B19A-447C-9BEE-3A7361A5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uiPriority w:val="99"/>
    <w:unhideWhenUsed/>
    <w:rsid w:val="002B4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8E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B4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8E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7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D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1FDB-322B-4B38-A90D-416310DD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   　　　　　　　　　　　　　　　　　　　　　　　　　　　　　　　　　　　　（１／２）</vt:lpstr>
      <vt:lpstr>様式第４号   　　　　　　　　　　　　　　　　　　　　　　　　　　　　　　　　　　　　（１／２）</vt:lpstr>
    </vt:vector>
  </TitlesOfParts>
  <Company>仙台市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   　　　　　　　　　　　　　　　　　　　　　　　　　　　　　　　　　　　　（１／２）</dc:title>
  <dc:creator>仙台市</dc:creator>
  <cp:lastModifiedBy>永易　史生</cp:lastModifiedBy>
  <cp:revision>25</cp:revision>
  <cp:lastPrinted>2021-03-19T00:54:00Z</cp:lastPrinted>
  <dcterms:created xsi:type="dcterms:W3CDTF">2018-03-13T08:42:00Z</dcterms:created>
  <dcterms:modified xsi:type="dcterms:W3CDTF">2026-04-07T23:22:00Z</dcterms:modified>
</cp:coreProperties>
</file>